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CE" w:rsidRPr="00372BC9" w:rsidRDefault="002969CE" w:rsidP="00DD4715">
      <w:pPr>
        <w:rPr>
          <w:rFonts w:asciiTheme="minorHAnsi" w:hAnsiTheme="minorHAnsi" w:cstheme="minorHAnsi"/>
          <w:b/>
          <w:sz w:val="28"/>
          <w:szCs w:val="18"/>
        </w:rPr>
      </w:pPr>
      <w:r w:rsidRPr="00372BC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 w:rsidR="000070EB">
        <w:rPr>
          <w:rFonts w:asciiTheme="minorHAnsi" w:hAnsiTheme="minorHAnsi" w:cstheme="minorHAnsi"/>
          <w:b/>
          <w:sz w:val="28"/>
          <w:szCs w:val="18"/>
        </w:rPr>
        <w:t xml:space="preserve">. </w:t>
      </w:r>
      <w:r w:rsidR="000070EB" w:rsidRPr="00310FEB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 w:rsidR="000070EB">
        <w:rPr>
          <w:rFonts w:asciiTheme="minorHAnsi" w:hAnsiTheme="minorHAnsi" w:cstheme="minorHAnsi"/>
          <w:b/>
          <w:sz w:val="28"/>
          <w:szCs w:val="18"/>
        </w:rPr>
        <w:t xml:space="preserve">. Zakres podstawowy. </w:t>
      </w:r>
      <w:r w:rsidRPr="00372BC9">
        <w:rPr>
          <w:rFonts w:asciiTheme="minorHAnsi" w:hAnsiTheme="minorHAnsi" w:cstheme="minorHAnsi"/>
          <w:b/>
          <w:sz w:val="28"/>
          <w:szCs w:val="18"/>
        </w:rPr>
        <w:t>Część II</w:t>
      </w:r>
      <w:r w:rsidR="007F129A">
        <w:rPr>
          <w:rFonts w:asciiTheme="minorHAnsi" w:hAnsiTheme="minorHAnsi" w:cstheme="minorHAnsi"/>
          <w:b/>
          <w:sz w:val="28"/>
          <w:szCs w:val="18"/>
        </w:rPr>
        <w:t xml:space="preserve">  Klasa II i III ponadpodstawowa (Technikum)</w:t>
      </w:r>
    </w:p>
    <w:p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7"/>
        <w:gridCol w:w="3402"/>
        <w:gridCol w:w="3260"/>
        <w:gridCol w:w="3215"/>
        <w:gridCol w:w="3118"/>
      </w:tblGrid>
      <w:tr w:rsidR="00372BC9" w:rsidRPr="00372BC9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372BC9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372BC9" w:rsidRPr="00372BC9" w:rsidTr="00310FEB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372BC9" w:rsidRDefault="000D471F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372BC9" w:rsidRPr="00372BC9" w:rsidTr="00310FEB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372BC9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775146" w:rsidRDefault="00621F74" w:rsidP="000070EB">
            <w:pPr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372BC9" w:rsidRPr="00372BC9" w:rsidTr="00310FEB">
        <w:tc>
          <w:tcPr>
            <w:tcW w:w="3207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Pr="00F6619C" w:rsidRDefault="00621F74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:rsidR="005A12D1" w:rsidRPr="00372BC9" w:rsidRDefault="005A12D1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:rsidR="00E946DF" w:rsidRPr="00372BC9" w:rsidRDefault="00E946D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minipaństwa</w:t>
            </w:r>
            <w:proofErr w:type="spellEnd"/>
          </w:p>
          <w:p w:rsidR="00791F3C" w:rsidRPr="00372BC9" w:rsidRDefault="007C5B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75098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powierzchni państw</w:t>
            </w:r>
          </w:p>
          <w:p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>powierzchnię Polski</w:t>
            </w:r>
          </w:p>
          <w:p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liczbę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D7229C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093DA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A43463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:rsidR="005A12D1" w:rsidRPr="00372BC9" w:rsidRDefault="00030A77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866A33" w:rsidRPr="00372BC9" w:rsidRDefault="00866A33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czyny proces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ów integracyjnych na 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73106E" w:rsidRPr="00372BC9" w:rsidRDefault="0073106E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:rsidR="005A12D1" w:rsidRPr="00372BC9" w:rsidRDefault="005B5ADB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:rsidR="00F805CE" w:rsidRPr="00372BC9" w:rsidRDefault="003112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czyny konfliktów </w:t>
            </w:r>
            <w:r w:rsidR="0093775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brojnych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6B0218" w:rsidRPr="00372BC9" w:rsidRDefault="009D056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róż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e 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>mi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zy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erroryzmem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a konfliktem zbrojnym</w:t>
            </w:r>
          </w:p>
          <w:p w:rsidR="00BF028C" w:rsidRPr="00372BC9" w:rsidRDefault="00F31525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społecznego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:rsidR="00085A27" w:rsidRPr="00372BC9" w:rsidRDefault="00085A27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A12D1" w:rsidRPr="00372BC9" w:rsidRDefault="005A12D1" w:rsidP="000070EB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eksklaw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e j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5A12D1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apie wielki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min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</w:t>
            </w:r>
            <w:proofErr w:type="spellEnd"/>
          </w:p>
          <w:p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</w:t>
            </w:r>
            <w:r w:rsidR="0073106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:rsidR="00D7229C" w:rsidRPr="00372BC9" w:rsidRDefault="00D7229C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rajów europejskich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łow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</w:p>
          <w:p w:rsidR="00866A33" w:rsidRPr="00372BC9" w:rsidRDefault="00866A33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yjaśnia róż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ę między integracj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a dezintegracją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:rsidR="00093DA7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kłady 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ocesó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:rsidR="00F805CE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ca ważniejszych konfliktów</w:t>
            </w:r>
            <w:r w:rsidR="003112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 ataków terrorystycznych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wybranych regionach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BF028C" w:rsidRPr="00372BC9" w:rsidRDefault="00FD020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aje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>defini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cje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wskaźnik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zwoju krajów: PKB</w:t>
            </w:r>
            <w:r w:rsidR="00AC18DA" w:rsidRPr="00372BC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, MPI</w:t>
            </w:r>
          </w:p>
          <w:p w:rsidR="00BF028C" w:rsidRPr="00372BC9" w:rsidRDefault="00905559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wybranych przykładach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echy krajów o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E84AC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Pr="00372BC9" w:rsidRDefault="00A656A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terytorió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ależ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D7229C" w:rsidRPr="00F6619C" w:rsidRDefault="00D7229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:rsidR="00273B66" w:rsidRPr="00372BC9" w:rsidRDefault="00273B66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 przyczyny zmian na mapie politycznej świata</w:t>
            </w:r>
          </w:p>
          <w:p w:rsidR="00866A33" w:rsidRPr="00372BC9" w:rsidRDefault="00866A33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 1989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:rsidR="00205C02" w:rsidRPr="00372BC9" w:rsidRDefault="00205C02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:rsidR="00D13738" w:rsidRPr="00372BC9" w:rsidRDefault="00D13738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:rsidR="00205C02" w:rsidRPr="00372BC9" w:rsidRDefault="003112F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:rsidR="00E92D89" w:rsidRPr="00372BC9" w:rsidRDefault="00B3303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e konflikty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i na początku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6D14FD" w:rsidRPr="00372BC9" w:rsidRDefault="006D14FD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rzyczyny dy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propor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641AC3" w:rsidRPr="00372BC9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</w:p>
          <w:p w:rsidR="007C4293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składow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a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ie Polski</w:t>
            </w:r>
          </w:p>
          <w:p w:rsidR="00F805CE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przestrzenne państ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ów</w:t>
            </w:r>
            <w:r w:rsidR="002C2F60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PI</w:t>
            </w:r>
          </w:p>
        </w:tc>
        <w:tc>
          <w:tcPr>
            <w:tcW w:w="3215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92D89" w:rsidRPr="00F6619C" w:rsidRDefault="00E92D89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:rsidR="001E6FED" w:rsidRPr="00F6619C" w:rsidRDefault="001E6FE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kolonializmu</w:t>
            </w:r>
          </w:p>
          <w:p w:rsidR="005B5ADB" w:rsidRPr="00372BC9" w:rsidRDefault="005B5ADB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wpływ kolonializm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współczesny podział polityczny świata</w:t>
            </w:r>
          </w:p>
          <w:p w:rsidR="00BF028C" w:rsidRPr="00372BC9" w:rsidRDefault="003112FC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zmia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38EC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aszły 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mapie politycznej świata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 II wojnie światowej </w:t>
            </w:r>
          </w:p>
          <w:p w:rsidR="00866A33" w:rsidRPr="00372BC9" w:rsidRDefault="00866A3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ntegr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>acji politycznej,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ospodarczej 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ilitarn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:rsidR="006B0218" w:rsidRPr="00372BC9" w:rsidRDefault="006B0218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konfliktów zbrojnych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ataków terrorystycz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7C4293" w:rsidRPr="00372BC9" w:rsidRDefault="007C429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strukturę 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PKB Polski na tle innych krajów</w:t>
            </w:r>
          </w:p>
          <w:p w:rsidR="006D14FD" w:rsidRPr="00372BC9" w:rsidRDefault="002C2F60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Pr="00372BC9" w:rsidRDefault="00EE2969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i skutki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4F5641" w:rsidRPr="00372BC9">
              <w:rPr>
                <w:rFonts w:asciiTheme="minorHAnsi" w:hAnsiTheme="minorHAnsi" w:cstheme="minorHAnsi"/>
                <w:sz w:val="18"/>
                <w:szCs w:val="18"/>
              </w:rPr>
              <w:t>kolo</w:t>
            </w:r>
            <w:r w:rsidR="00A43463" w:rsidRPr="00F6619C">
              <w:rPr>
                <w:rFonts w:asciiTheme="minorHAnsi" w:hAnsiTheme="minorHAnsi" w:cstheme="minorHAnsi"/>
                <w:sz w:val="18"/>
                <w:szCs w:val="18"/>
              </w:rPr>
              <w:t>nizacji</w:t>
            </w:r>
          </w:p>
          <w:p w:rsidR="00D13738" w:rsidRPr="00F6619C" w:rsidRDefault="00D13738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kazuje zwią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zek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zasięgiem kolonii a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językiem urzędowym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aństwach </w:t>
            </w:r>
            <w:r w:rsidR="009349D6" w:rsidRPr="00F6619C">
              <w:rPr>
                <w:rFonts w:asciiTheme="minorHAnsi" w:hAnsiTheme="minorHAnsi" w:cstheme="minorHAnsi"/>
                <w:sz w:val="18"/>
                <w:szCs w:val="18"/>
              </w:rPr>
              <w:t>Ameryki Południowej</w:t>
            </w:r>
          </w:p>
          <w:p w:rsidR="001E6FED" w:rsidRPr="00372BC9" w:rsidRDefault="001E6FED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dysproporcje w rozwoju państw</w:t>
            </w:r>
          </w:p>
          <w:p w:rsidR="00866A33" w:rsidRPr="00372BC9" w:rsidRDefault="00866A33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:rsidR="00F805CE" w:rsidRPr="00372BC9" w:rsidRDefault="00F805CE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:rsidR="00B471E6" w:rsidRPr="00372BC9" w:rsidRDefault="00B471E6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</w:tc>
      </w:tr>
      <w:tr w:rsidR="00372BC9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F6619C" w:rsidRDefault="00C87969" w:rsidP="000070EB">
            <w:pPr>
              <w:pStyle w:val="Akapitzlist"/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Ludność i urbanizacja</w:t>
            </w:r>
          </w:p>
        </w:tc>
      </w:tr>
      <w:tr w:rsidR="00372BC9" w:rsidRPr="00372BC9" w:rsidTr="00310FEB">
        <w:tc>
          <w:tcPr>
            <w:tcW w:w="3207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liczbę l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udności świata i prognozy zmian</w:t>
            </w:r>
          </w:p>
          <w:p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równuje kontynenty pod względem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czby ludności</w:t>
            </w:r>
          </w:p>
          <w:p w:rsidR="0073106E" w:rsidRPr="00372BC9" w:rsidRDefault="0073106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87969" w:rsidRPr="00F6619C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7751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:rsidR="00C87969" w:rsidRPr="00372BC9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:rsidR="002E65ED" w:rsidRPr="00372BC9" w:rsidRDefault="00775146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54EF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dele rodziny </w:t>
            </w:r>
          </w:p>
          <w:p w:rsidR="002E65ED" w:rsidRPr="00C86908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:rsidR="002969CE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="009D056C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subekumena</w:t>
            </w:r>
            <w:proofErr w:type="spellEnd"/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rozmieszczenia ludności w </w:t>
            </w:r>
            <w:r w:rsidR="004C69BB" w:rsidRPr="00372BC9">
              <w:rPr>
                <w:rFonts w:asciiTheme="minorHAnsi" w:hAnsiTheme="minorHAnsi" w:cstheme="minorHAnsi"/>
                <w:sz w:val="18"/>
                <w:szCs w:val="18"/>
              </w:rPr>
              <w:t>podziale na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rodnicze,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 i polityczne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:rsidR="002E65ED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:rsidR="004F3BC8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gęściej zaludnione kraj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BF01C5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imigr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acja</w:t>
            </w:r>
            <w:r w:rsidR="002E65ED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="007F2503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gracji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ludności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="007C16C2"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i mieszane</w:t>
            </w:r>
          </w:p>
          <w:p w:rsidR="00650135" w:rsidRPr="00F6619C" w:rsidRDefault="007C16C2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ć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niejszości narod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="00FC3BE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religi</w:t>
            </w:r>
            <w:r w:rsidR="00FC4D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religi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uniwersalne</w:t>
            </w:r>
          </w:p>
          <w:p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kręgi kulturow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977EF1" w:rsidRPr="00372BC9" w:rsidRDefault="00977EF1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:rsidR="00CF13C4" w:rsidRPr="00372BC9" w:rsidRDefault="00550808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iast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wi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ś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lokalizacji jednostek osadniczych i rozwoju sieci osadniczej</w:t>
            </w:r>
          </w:p>
          <w:p w:rsidR="00977EF1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F13C4" w:rsidRPr="00FC3BE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13C4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:rsidR="00AF16AF" w:rsidRPr="00372BC9" w:rsidRDefault="00AF16A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:rsidR="00AF16AF" w:rsidRPr="00372BC9" w:rsidRDefault="00625D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:rsidR="00AF16AF" w:rsidRPr="00372BC9" w:rsidRDefault="00516540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:rsidR="00B801A2" w:rsidRPr="00F6619C" w:rsidRDefault="008E008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wsią a obszarem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>wiejsk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im</w:t>
            </w:r>
          </w:p>
          <w:p w:rsidR="00B3771C" w:rsidRPr="00F6619C" w:rsidRDefault="00B5169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:rsidR="008E0083" w:rsidRPr="00372BC9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kryteria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podziału jednostek osadniczych</w:t>
            </w:r>
          </w:p>
          <w:p w:rsidR="00B5169D" w:rsidRPr="00133F92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unkcje wsi</w:t>
            </w:r>
          </w:p>
        </w:tc>
        <w:tc>
          <w:tcPr>
            <w:tcW w:w="3402" w:type="dxa"/>
            <w:shd w:val="clear" w:color="auto" w:fill="auto"/>
          </w:tcPr>
          <w:p w:rsidR="002969CE" w:rsidRPr="00F65913" w:rsidRDefault="002650CF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rzyczyny zmian liczby ludności świata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e w przyroście naturalnym 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rajach wysoko i 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słabo rozwiniętych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społeczno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fazy rozwoju de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graficznego </w:t>
            </w:r>
          </w:p>
          <w:p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łady państw,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których 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>występuj</w:t>
            </w:r>
            <w:r w:rsidR="002E1E58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2E263C" w:rsidRPr="00F661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ysoko i słabo rozwiniętych 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przyczyny starzenia się społeczeństw</w:t>
            </w:r>
          </w:p>
          <w:p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odel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dziny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ich występowanie na świecie</w:t>
            </w:r>
          </w:p>
          <w:p w:rsidR="00456C84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czynn</w:t>
            </w:r>
            <w:r w:rsidR="00240183" w:rsidRPr="00372BC9">
              <w:rPr>
                <w:rFonts w:asciiTheme="minorHAnsi" w:hAnsiTheme="minorHAnsi" w:cstheme="minorHAnsi"/>
                <w:sz w:val="18"/>
                <w:szCs w:val="18"/>
              </w:rPr>
              <w:t>iki rozmieszczenia ludności na ś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BF6CA9" w:rsidRPr="00372BC9" w:rsidRDefault="0073106E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graniczenia w rozmieszczeniu ludności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:rsidR="004F3BC8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łabo zaludnio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:rsidR="00BF01C5" w:rsidRPr="00372BC9" w:rsidRDefault="00BF01C5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imigracyjne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różnia uchodź</w:t>
            </w:r>
            <w:r w:rsidR="00A64778" w:rsidRPr="00372BC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two od migracji ekonomicznej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8E008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miesza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miany ludzkie</w:t>
            </w:r>
          </w:p>
          <w:p w:rsidR="00D24BFD" w:rsidRPr="00372BC9" w:rsidRDefault="00D24BF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narodowościowym</w:t>
            </w:r>
          </w:p>
          <w:p w:rsidR="00BF6CA9" w:rsidRPr="00372BC9" w:rsidRDefault="00FC4D77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i etniczne w Polsce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wielkie relig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e na map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bszary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stę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wania</w:t>
            </w:r>
          </w:p>
          <w:p w:rsidR="00BF6CA9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cechy wybranych kręgów kulturowych ludności świata</w:t>
            </w:r>
          </w:p>
          <w:p w:rsidR="00650135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trukturę wyznaniow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kształtujące sieć miejską</w:t>
            </w:r>
          </w:p>
          <w:p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łaszczyzny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oces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rbanizacji</w:t>
            </w:r>
          </w:p>
          <w:p w:rsidR="00A0765E" w:rsidRPr="00372BC9" w:rsidRDefault="00CF13C4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wskaźnik u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>rbanizacji i je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zróżnicowanie w Polsce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na świecie </w:t>
            </w:r>
          </w:p>
          <w:p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>faz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 urbanizacji </w:t>
            </w:r>
          </w:p>
          <w:p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E1489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:rsidR="007F2503" w:rsidRPr="00372BC9" w:rsidRDefault="008E0083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B37ED" w:rsidRPr="00372BC9" w:rsidRDefault="0073106E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artością przyrostu naturalnego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przyczyny występowania eksplozji demograficznej i regresu demograficznego na świecie</w:t>
            </w:r>
          </w:p>
          <w:p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7C02" w:rsidRPr="00372BC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świecie</w:t>
            </w:r>
          </w:p>
          <w:p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:rsidR="00BF0425" w:rsidRPr="00372BC9" w:rsidRDefault="00BA6A8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współczynnika dzietno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i </w:t>
            </w:r>
          </w:p>
          <w:p w:rsidR="00456C84" w:rsidRPr="00372BC9" w:rsidRDefault="00456C8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zynników na rozmieszczenie ludności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</w:p>
          <w:p w:rsidR="006B44C6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</w:t>
            </w:r>
          </w:p>
          <w:p w:rsidR="00BF0425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ęstośc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E404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na 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iecie </w:t>
            </w:r>
          </w:p>
          <w:p w:rsidR="009759A5" w:rsidRPr="00372BC9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:rsidR="00BF01C5" w:rsidRPr="00372BC9" w:rsidRDefault="00BF01C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spółczesne migracje zagraniczne</w:t>
            </w:r>
          </w:p>
          <w:p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:rsidR="00D24BFD" w:rsidRPr="00372BC9" w:rsidRDefault="00F3152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lub uje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mnego salda migracji na świecie</w:t>
            </w:r>
          </w:p>
          <w:p w:rsidR="00D24BFD" w:rsidRPr="00372BC9" w:rsidRDefault="00FC4D77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:rsidR="00D24BFD" w:rsidRPr="00372BC9" w:rsidRDefault="00D24BF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etniczne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:rsidR="00650135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trukturę religijną w wybr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ych krajach </w:t>
            </w:r>
          </w:p>
          <w:p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kręgi kulturow</w:t>
            </w:r>
            <w:r w:rsidR="00550808" w:rsidRPr="00F6619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ludności świata i wskazuje je na mapie</w:t>
            </w:r>
          </w:p>
          <w:p w:rsidR="008439C8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typów ws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Europy</w:t>
            </w:r>
          </w:p>
          <w:p w:rsidR="008439C8" w:rsidRPr="00372BC9" w:rsidRDefault="00D579B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zróżnicowanie sieci osadniczej na świeci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8439C8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CF13C4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podaje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:rsidR="00977EF1" w:rsidRPr="00372BC9" w:rsidRDefault="00CF13C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harakteryzuje obszary wiejskie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C91E6E" w:rsidRPr="00372BC9" w:rsidRDefault="009965A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zmiany funkcji współczesnych wsi</w:t>
            </w:r>
          </w:p>
        </w:tc>
        <w:tc>
          <w:tcPr>
            <w:tcW w:w="3215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estrzenne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żnic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wielkości wskaźnik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i przyrostu naturaln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91E6E" w:rsidRPr="00372BC9" w:rsidRDefault="00BC5E3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 w:rsidR="00BA6A85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porównuje pirami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łci w wybranych krajach świata</w:t>
            </w:r>
          </w:p>
          <w:p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91E6E" w:rsidRPr="00372BC9" w:rsidRDefault="001E38D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społeczno-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kulturowe uwarunkowania zróżnicowania modelu rodziny</w:t>
            </w:r>
          </w:p>
          <w:p w:rsidR="00C91E6E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="00DB6C39" w:rsidRPr="00F6619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darcz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2969CE" w:rsidRPr="00372BC9" w:rsidRDefault="00E26816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w rozmieszczeniu ludności świ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  <w:p w:rsidR="007F2503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konsekwenc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etnicznego ludności na 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</w:p>
          <w:p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eligijnego i kulturowego ludności 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1E38DF" w:rsidRPr="00F6619C" w:rsidRDefault="00CF13C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ć osadniczą</w:t>
            </w:r>
            <w:r w:rsidR="00977EF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ych regionów świata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:rsidR="00E1489D" w:rsidRPr="00372BC9" w:rsidRDefault="00E1489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:rsidR="00BA6A85" w:rsidRPr="00F6619C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="00FE06E1" w:rsidRPr="00F6619C">
              <w:rPr>
                <w:rFonts w:asciiTheme="minorHAnsi" w:hAnsiTheme="minorHAnsi" w:cstheme="minorHAnsi"/>
                <w:sz w:val="18"/>
                <w:szCs w:val="18"/>
              </w:rPr>
              <w:t>poziomu</w:t>
            </w:r>
            <w:r w:rsidR="00FE06E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E1489D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:rsidR="00693EAE" w:rsidRPr="00372BC9" w:rsidRDefault="00693EA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  <w:p w:rsidR="008439C8" w:rsidRPr="00372BC9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Europie</w:t>
            </w:r>
          </w:p>
        </w:tc>
        <w:tc>
          <w:tcPr>
            <w:tcW w:w="3118" w:type="dxa"/>
            <w:shd w:val="clear" w:color="auto" w:fill="auto"/>
          </w:tcPr>
          <w:p w:rsidR="002969CE" w:rsidRPr="00F6591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konsekwencje eksplozj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emograficznej i regresu demograficznego w wybranych państwach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 w:rsidR="002969CE" w:rsidRPr="00372BC9" w:rsidRDefault="001E38DF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onomiczne 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:rsidR="00E12C2D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działań, które mogą ograniczyć negatywne przejawy zróżnicowania rasowego, </w:t>
            </w:r>
            <w:r w:rsidR="005B3B4C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 i etnicznego ludności świata</w:t>
            </w:r>
          </w:p>
          <w:p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:rsidR="00C91E6E" w:rsidRPr="00372BC9" w:rsidRDefault="00BA6A85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kład kręgów kulturowych w</w:t>
            </w:r>
            <w:r w:rsidR="000070E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ziedzictwo kulturowe lud</w:t>
            </w:r>
            <w:r w:rsidR="00A95292" w:rsidRPr="00372BC9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ości</w:t>
            </w:r>
          </w:p>
          <w:p w:rsidR="00977EF1" w:rsidRPr="00372BC9" w:rsidRDefault="00977EF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wpływ środowiska przyrodniczego i kulturowego oraz rozwoju 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u rozwoju sieci osadniczej na świecie</w:t>
            </w:r>
          </w:p>
          <w:p w:rsidR="00DD0261" w:rsidRPr="00372BC9" w:rsidRDefault="00DD026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E65F30" w:rsidRPr="00372BC9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804D5A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eżność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udziałem ludności wiejski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w ogólnej liczbie ludnośc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B8379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9965AB" w:rsidRPr="00372BC9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</w:tc>
      </w:tr>
      <w:tr w:rsidR="00372BC9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FC3BEF" w:rsidRDefault="002D323E" w:rsidP="000070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372BC9" w:rsidRPr="00372BC9" w:rsidTr="00310FEB">
        <w:tc>
          <w:tcPr>
            <w:tcW w:w="3207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:rsidR="00EE227A" w:rsidRPr="00F6619C" w:rsidRDefault="00F26785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33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EE227A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, indeks globalizacji</w:t>
            </w:r>
          </w:p>
          <w:p w:rsidR="0090305D" w:rsidRPr="00372BC9" w:rsidRDefault="0090305D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3377" w:rsidRPr="00372BC9" w:rsidRDefault="001F3377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:rsidR="001F3377" w:rsidRPr="00F6619C" w:rsidRDefault="00662668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>funkcje poszczególnych sektorów gospodarki</w:t>
            </w:r>
          </w:p>
          <w:p w:rsidR="00497D11" w:rsidRPr="00F6619C" w:rsidRDefault="00497D11" w:rsidP="000070EB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:rsidR="00F024F9" w:rsidRPr="00F6619C" w:rsidRDefault="00F024F9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kraje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o najwyższym indeksie globalizacji na świecie </w:t>
            </w:r>
          </w:p>
          <w:p w:rsidR="00440D2B" w:rsidRPr="00F6619C" w:rsidRDefault="00440D2B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97D11" w:rsidRPr="00F6619C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zatrudnieni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:rsidR="00846C23" w:rsidRPr="00372BC9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:rsidR="002B1FB6" w:rsidRPr="00372BC9" w:rsidRDefault="00EE227A" w:rsidP="000070EB">
            <w:pPr>
              <w:numPr>
                <w:ilvl w:val="0"/>
                <w:numId w:val="25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przebieg procesów globalizacji 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024F9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D292A" w:rsidRPr="006E40E7" w:rsidRDefault="00497D1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:rsidR="00FB41F8" w:rsidRPr="00F6619C" w:rsidRDefault="001F3377" w:rsidP="000070EB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poziomem rozwo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F024F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u</w:t>
            </w:r>
          </w:p>
          <w:p w:rsidR="0090305D" w:rsidRPr="00372BC9" w:rsidRDefault="0090305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3377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awidłowości zmiany roli sektorów gospodarki w rozw</w:t>
            </w:r>
            <w:r w:rsidR="004F7B04" w:rsidRPr="00372BC9">
              <w:rPr>
                <w:rFonts w:asciiTheme="minorHAnsi" w:hAnsiTheme="minorHAnsi" w:cstheme="minorHAnsi"/>
                <w:sz w:val="18"/>
                <w:szCs w:val="18"/>
              </w:rPr>
              <w:t>oju cywilizacyjnym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wybranych krajach świata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:rsidR="00FB41F8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  <w:tr w:rsidR="00310FEB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372BC9" w:rsidRDefault="00310FEB" w:rsidP="00310FEB">
            <w:pPr>
              <w:pStyle w:val="Akapitzlist"/>
              <w:numPr>
                <w:ilvl w:val="0"/>
                <w:numId w:val="18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310FEB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</w:p>
        </w:tc>
      </w:tr>
      <w:tr w:rsidR="00310FEB" w:rsidRPr="00372BC9" w:rsidTr="00310FEB">
        <w:tc>
          <w:tcPr>
            <w:tcW w:w="3207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 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formy użytkowania ziemi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zwierząt na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do każdej grupy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bydła, trzody chlewnej, owi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i drobiu na świecie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decydu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rozmieszczeniu lasów na Ziemi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ybactwo, rybołówstwo, akwakultura, </w:t>
            </w:r>
            <w:proofErr w:type="spellStart"/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marikultura</w:t>
            </w:r>
            <w:proofErr w:type="spellEnd"/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e, w których rybołówstwo odgrywa istotna rolę</w:t>
            </w:r>
          </w:p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ormy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na świecie i w Polsce</w:t>
            </w:r>
          </w:p>
          <w:p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:rsidR="00310FEB" w:rsidRPr="00133F92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hodowlą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rozmieszczenie lasów na Ziemi</w:t>
            </w:r>
          </w:p>
          <w:p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głównych łowisk na świecie </w:t>
            </w:r>
          </w:p>
          <w:p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wój rolnictwa na świecie</w:t>
            </w:r>
          </w:p>
          <w:p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  <w:r w:rsidRPr="00F659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przestrzenne zróżnicowanie wskaźnika lesistości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gospodarce morskiej świata</w:t>
            </w:r>
          </w:p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wybranym kraju lub regionie</w:t>
            </w:r>
          </w:p>
          <w:p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korzeniowych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religijno-kulturowe wpływa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mieszczenie pogłowia zwierząt gospodarskich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harakteryzuje 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ielkość pogłowia bydła, trzody chlewnej, owiec i drobiu na świecie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akwakultury na równowag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środowisku</w:t>
            </w:r>
          </w:p>
        </w:tc>
        <w:tc>
          <w:tcPr>
            <w:tcW w:w="3118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ogłowiu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ostrzega związek między wykorzystaniem zasobów biologicznych mórz i wód śródlądowych a potrzebą</w:t>
            </w: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 xml:space="preserve"> zach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wnowagi w ekosystemach wodnych</w:t>
            </w:r>
          </w:p>
        </w:tc>
      </w:tr>
      <w:tr w:rsidR="00310FEB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zemysł</w:t>
            </w:r>
          </w:p>
        </w:tc>
      </w:tr>
      <w:tr w:rsidR="00310FEB" w:rsidRPr="00372BC9" w:rsidTr="002458D3">
        <w:trPr>
          <w:trHeight w:val="6223"/>
        </w:trPr>
        <w:tc>
          <w:tcPr>
            <w:tcW w:w="3207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6368F0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:rsidR="00310FEB" w:rsidRPr="00F65913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  <w:proofErr w:type="spellEnd"/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</w:t>
            </w:r>
            <w:proofErr w:type="spellStart"/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dezindustrializacja</w:t>
            </w:r>
            <w:proofErr w:type="spellEnd"/>
            <w:r w:rsidRPr="006B3BCF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procesów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ezindustralizacji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podziale na odnawial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nieodnawialne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największych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 producentów surowców energetycznych </w:t>
            </w:r>
          </w:p>
          <w:p w:rsidR="00310FEB" w:rsidRPr="00CD460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i nieodnawialnych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:rsidR="00310FEB" w:rsidRPr="00F6591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</w:t>
            </w:r>
            <w:proofErr w:type="spellStart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igh-tech</w:t>
            </w:r>
            <w:proofErr w:type="spellEnd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mienia cechy industrializacji,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i reindustrializacj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a reindustrializacją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elektrowniach jądrowych</w:t>
            </w:r>
          </w:p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czynniki lokalizacji przemysłu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daje przykłady tej zależności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</w:tc>
        <w:tc>
          <w:tcPr>
            <w:tcW w:w="3215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lokalizacji przemysłu na rozmieszczenie i rozwój wybranych działów przemysłu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proofErr w:type="spellStart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igh-tech</w:t>
            </w:r>
            <w:proofErr w:type="spellEnd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na świecie</w:t>
            </w:r>
          </w:p>
          <w:p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rzyczyny i przebieg reindustrializacji</w:t>
            </w:r>
          </w:p>
          <w:p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 Polsce w XX w. i XXI w.</w:t>
            </w:r>
          </w:p>
          <w:p w:rsidR="00310FEB" w:rsidRPr="00372BC9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truktur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ę produkcj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energii elektrycznej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według rodzajów elektrowni na świecie, w wybranych krajach i w Pols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18" w:type="dxa"/>
            <w:shd w:val="clear" w:color="auto" w:fill="auto"/>
          </w:tcPr>
          <w:p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na rozwój gospodarczy i jakość życia ludności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Europie i w Polsc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bezpieczeństwo energetyczne państwa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społecznej debaty nad decyzją dotyczącą rozwoju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310FEB" w:rsidRPr="00372BC9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</w:tc>
      </w:tr>
      <w:tr w:rsidR="00310FEB" w:rsidRPr="00372BC9" w:rsidTr="00310FEB">
        <w:tc>
          <w:tcPr>
            <w:tcW w:w="3207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usługi podstawow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specjalizowane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ransport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transportu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jaśnia, czym są</w:t>
            </w:r>
            <w:r w:rsidRPr="003E19C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gospodarka oparta na wiedzy, kapitał ludzki, społeczeństwo informacyjne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rozwój gospodarki opartej na wiedzy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międzynarodowy 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państw o dodatni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ujemnym saldzie handlu międzynarodowego</w:t>
            </w:r>
          </w:p>
          <w:p w:rsidR="00310FEB" w:rsidRPr="00CD460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różnicowanie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left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etapy rozwoju usług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usługach w Polsce ze strukturą zatrudnienia w wybranych krajach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transport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lety i wady różnych rodzajów transport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fonii i jej zróżnicowanie 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CD460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e dostępu do usług bankowych 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międzynarodowego w wybranych państwach 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:rsidR="00310FEB" w:rsidRPr="00CD460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>wymienia rodzaje turystyki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E550E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kreśla stopień zaspokojenia zapotrzebowania na usług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 państwach o różnym poziomie rozwoju społeczno-gospodarczego 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rozwój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Polsce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charakteryzuje poszczególne rodzaje transportu i ich uwarunkowania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spadek znaczenia usług pocztowych i rozwój telekomunikacji komputerowej 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wiedzy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rolę władz w gospodarce opartej na wiedzy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gospodarstwach dom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wybranych krajach Unii Europejskiej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naczenie usług w gospodarce państw</w:t>
            </w:r>
          </w:p>
          <w:p w:rsidR="00310FEB" w:rsidRPr="006B3BCF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 zróżnicowaniu dostępu do </w:t>
            </w:r>
            <w:proofErr w:type="spellStart"/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ternetu</w:t>
            </w:r>
            <w:proofErr w:type="spellEnd"/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rolę łączności w światowej gospodar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i gospodarki opartej na wiedz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snącą rolę usług finansowych na świeci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miejsce Polski w handlu międzynarodowym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dlaczego należy ich przestrzegać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400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formułuje wnioski na temat poziomu zaspokojenia zapotrzebowa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usługi w Polsce w porównani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z innymi krajami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uwarunkowania rozwoju różnych rodzajów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państwach świa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w Polsc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gospodarczym świata i w życiu codziennym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rzejawy i skutki kształtowania się społeczeństwa informacyjnego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rozwoju społeczno-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spodarczym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świata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310FEB" w:rsidRPr="00372BC9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t>Wpływ człowieka na środowisko</w:t>
            </w:r>
          </w:p>
        </w:tc>
      </w:tr>
      <w:tr w:rsidR="00310FEB" w:rsidRPr="00372BC9" w:rsidTr="00310FEB">
        <w:tc>
          <w:tcPr>
            <w:tcW w:w="3207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yjaśnia znaczenie termin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filary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równoważonego rozwoju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źródła zanieczyszczeń atmosfery spowodowane działalnością człowieka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mienia typy smogu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azy cieplarniane oraz główne źródła ich emisji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źródła zanieczyszczeń hydrosfery spowodowane działalnością człowieka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wymienia kierunki rekultywacji terenów </w:t>
            </w:r>
            <w:proofErr w:type="spellStart"/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bookmarkStart w:id="0" w:name="_GoBack"/>
            <w:bookmarkEnd w:id="0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pojemność turystyczna</w:t>
            </w:r>
          </w:p>
          <w:p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naczenie terminu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:rsidR="00310FEB" w:rsidRPr="006B36C1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 zasady 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ilary zrównoważonego rozwoj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:rsidR="00310FEB" w:rsidRPr="008015B4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inne przykłady wpływu działalności człowieka na atmosferę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lobalne ocieplenie, kwaśne opad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dziura ozonow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asoby wody na Ziemi i ich wykorzystan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odaje przyczyny deficytu wod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nadmiernego wypas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z górnictwem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czym polega rekultywacja terenów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awarii tankowc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310FEB" w:rsidRPr="006B36C1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krajobrazu kulturowego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terenów wiejskich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miast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londyńskiego i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otochemicznego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ozytywne i negatywne skutki budowy tam na rzekach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płodozmian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i monokultury rolnej na środowisk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litosferę i rzeźbę terenu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zmiany krajobrazu wywołane działalnością transportową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dynamicznego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rozwoju turystyki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degradację krajobrazu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rolniczego i miejskiego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kłady negatywnych zjawisk na obszarach zdegradowanych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ospodarcze skutki globalnego ocieplenia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ingeren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ę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człowiek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hydrosferę na przykładzie Wysokiej Tamy na Nil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 zaniku Jeziora Aralskiego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omawia wpływ chemiz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echanizacj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rolnictw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środowisko przyrodnicz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przykładzie Polski i świata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wpływ górnictwa na pozostałe elementy krajobrazu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przemysłowej oraz usługowej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czym polega postawa współodpowiedzialności za stan środowiska przyrodniczego</w:t>
            </w:r>
          </w:p>
        </w:tc>
        <w:tc>
          <w:tcPr>
            <w:tcW w:w="3118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6B36C1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:rsidR="00310FEB" w:rsidRPr="008015B4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wpływ inwestycji hydrotechnicznych na środowisko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wpływ działalności rol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posoby ograniczenia wpływu górnictwa 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możliwośc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turystyce zasad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działań służących ochronie krajobrazów kulturowy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w najbliższej okolicy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:rsidR="00310FEB" w:rsidRPr="006B36C1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sectPr w:rsidR="002969CE" w:rsidRPr="00372BC9" w:rsidSect="000070E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076" w:rsidRDefault="00711076" w:rsidP="00F406B9">
      <w:r>
        <w:separator/>
      </w:r>
    </w:p>
  </w:endnote>
  <w:endnote w:type="continuationSeparator" w:id="0">
    <w:p w:rsidR="00711076" w:rsidRDefault="00711076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076" w:rsidRDefault="00711076" w:rsidP="00F406B9">
      <w:r>
        <w:separator/>
      </w:r>
    </w:p>
  </w:footnote>
  <w:footnote w:type="continuationSeparator" w:id="0">
    <w:p w:rsidR="00711076" w:rsidRDefault="00711076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2F278FA"/>
    <w:multiLevelType w:val="hybridMultilevel"/>
    <w:tmpl w:val="C2F0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0D49F7"/>
    <w:multiLevelType w:val="hybridMultilevel"/>
    <w:tmpl w:val="7EBA0B48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43D1D"/>
    <w:multiLevelType w:val="hybridMultilevel"/>
    <w:tmpl w:val="70423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7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31B8B"/>
    <w:multiLevelType w:val="hybridMultilevel"/>
    <w:tmpl w:val="9938A6B2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9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38"/>
  </w:num>
  <w:num w:numId="4">
    <w:abstractNumId w:val="7"/>
  </w:num>
  <w:num w:numId="5">
    <w:abstractNumId w:val="35"/>
  </w:num>
  <w:num w:numId="6">
    <w:abstractNumId w:val="26"/>
  </w:num>
  <w:num w:numId="7">
    <w:abstractNumId w:val="5"/>
  </w:num>
  <w:num w:numId="8">
    <w:abstractNumId w:val="19"/>
  </w:num>
  <w:num w:numId="9">
    <w:abstractNumId w:val="0"/>
  </w:num>
  <w:num w:numId="10">
    <w:abstractNumId w:val="27"/>
  </w:num>
  <w:num w:numId="11">
    <w:abstractNumId w:val="40"/>
  </w:num>
  <w:num w:numId="12">
    <w:abstractNumId w:val="12"/>
  </w:num>
  <w:num w:numId="13">
    <w:abstractNumId w:val="20"/>
  </w:num>
  <w:num w:numId="14">
    <w:abstractNumId w:val="31"/>
  </w:num>
  <w:num w:numId="15">
    <w:abstractNumId w:val="14"/>
  </w:num>
  <w:num w:numId="16">
    <w:abstractNumId w:val="1"/>
  </w:num>
  <w:num w:numId="17">
    <w:abstractNumId w:val="33"/>
  </w:num>
  <w:num w:numId="18">
    <w:abstractNumId w:val="22"/>
  </w:num>
  <w:num w:numId="19">
    <w:abstractNumId w:val="24"/>
  </w:num>
  <w:num w:numId="20">
    <w:abstractNumId w:val="6"/>
  </w:num>
  <w:num w:numId="21">
    <w:abstractNumId w:val="8"/>
  </w:num>
  <w:num w:numId="22">
    <w:abstractNumId w:val="21"/>
  </w:num>
  <w:num w:numId="23">
    <w:abstractNumId w:val="23"/>
  </w:num>
  <w:num w:numId="24">
    <w:abstractNumId w:val="41"/>
  </w:num>
  <w:num w:numId="25">
    <w:abstractNumId w:val="15"/>
  </w:num>
  <w:num w:numId="26">
    <w:abstractNumId w:val="28"/>
  </w:num>
  <w:num w:numId="27">
    <w:abstractNumId w:val="18"/>
  </w:num>
  <w:num w:numId="28">
    <w:abstractNumId w:val="36"/>
  </w:num>
  <w:num w:numId="29">
    <w:abstractNumId w:val="10"/>
  </w:num>
  <w:num w:numId="30">
    <w:abstractNumId w:val="30"/>
  </w:num>
  <w:num w:numId="31">
    <w:abstractNumId w:val="39"/>
  </w:num>
  <w:num w:numId="32">
    <w:abstractNumId w:val="32"/>
  </w:num>
  <w:num w:numId="33">
    <w:abstractNumId w:val="37"/>
  </w:num>
  <w:num w:numId="34">
    <w:abstractNumId w:val="11"/>
  </w:num>
  <w:num w:numId="35">
    <w:abstractNumId w:val="2"/>
  </w:num>
  <w:num w:numId="36">
    <w:abstractNumId w:val="43"/>
  </w:num>
  <w:num w:numId="37">
    <w:abstractNumId w:val="29"/>
  </w:num>
  <w:num w:numId="38">
    <w:abstractNumId w:val="3"/>
  </w:num>
  <w:num w:numId="39">
    <w:abstractNumId w:val="16"/>
  </w:num>
  <w:num w:numId="40">
    <w:abstractNumId w:val="4"/>
  </w:num>
  <w:num w:numId="41">
    <w:abstractNumId w:val="13"/>
  </w:num>
  <w:num w:numId="42">
    <w:abstractNumId w:val="25"/>
  </w:num>
  <w:num w:numId="43">
    <w:abstractNumId w:val="44"/>
  </w:num>
  <w:num w:numId="44">
    <w:abstractNumId w:val="42"/>
  </w:num>
  <w:num w:numId="45">
    <w:abstractNumId w:val="3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7334B"/>
    <w:rsid w:val="00073EB7"/>
    <w:rsid w:val="000757B9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4068"/>
    <w:rsid w:val="000A697E"/>
    <w:rsid w:val="000A6C3C"/>
    <w:rsid w:val="000B06B2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485A"/>
    <w:rsid w:val="00374F1E"/>
    <w:rsid w:val="00375610"/>
    <w:rsid w:val="003775B3"/>
    <w:rsid w:val="00377A3C"/>
    <w:rsid w:val="00380C69"/>
    <w:rsid w:val="00380E44"/>
    <w:rsid w:val="0038154A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46DA"/>
    <w:rsid w:val="005A5EA1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129A"/>
    <w:rsid w:val="007F22E4"/>
    <w:rsid w:val="007F2503"/>
    <w:rsid w:val="007F48EB"/>
    <w:rsid w:val="008015B4"/>
    <w:rsid w:val="00801E84"/>
    <w:rsid w:val="00802A98"/>
    <w:rsid w:val="00804D5A"/>
    <w:rsid w:val="00805FE9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64669"/>
    <w:rsid w:val="00A64778"/>
    <w:rsid w:val="00A64F72"/>
    <w:rsid w:val="00A656A5"/>
    <w:rsid w:val="00A65EAD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6B54"/>
    <w:rsid w:val="00AB70B7"/>
    <w:rsid w:val="00AC18DA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65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299F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43CD"/>
    <w:rsid w:val="00DF4829"/>
    <w:rsid w:val="00DF4AF3"/>
    <w:rsid w:val="00DF5B02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816"/>
    <w:rsid w:val="00E26C3A"/>
    <w:rsid w:val="00E332E0"/>
    <w:rsid w:val="00E3437C"/>
    <w:rsid w:val="00E34AD8"/>
    <w:rsid w:val="00E35559"/>
    <w:rsid w:val="00E428C8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0A9A-AF37-4BED-A29B-F7CA18AD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3812</Words>
  <Characters>2287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ell</cp:lastModifiedBy>
  <cp:revision>9</cp:revision>
  <cp:lastPrinted>2018-11-05T13:02:00Z</cp:lastPrinted>
  <dcterms:created xsi:type="dcterms:W3CDTF">2020-03-03T09:56:00Z</dcterms:created>
  <dcterms:modified xsi:type="dcterms:W3CDTF">2022-09-05T18:11:00Z</dcterms:modified>
</cp:coreProperties>
</file>